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 </w:t>
      </w:r>
      <w:r>
        <w:rPr>
          <w:color w:val="0000FF"/>
          <w:sz w:val="28"/>
          <w:szCs w:val="28"/>
        </w:rPr>
        <w:t>11</w:t>
      </w:r>
      <w:r>
        <w:rPr>
          <w:color w:val="0000FF"/>
          <w:sz w:val="28"/>
          <w:szCs w:val="28"/>
          <w:lang w:val="pt-BR"/>
        </w:rPr>
        <w:t xml:space="preserve"> DE MARÇ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A REUNIÃO DE HOJE SERÁ REALIZADA DE FORMA VIRTUAL, POR MEIO DO APLICATIVO/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FERRAMENTA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 xml:space="preserve"> GOOGLE MEET, EM ATENDIMENTO AOS PROTOCOLOS DA BANDEIRA PRETA, DETERMINADOS PELO GOVERNO DO ESTADO, EM FUNÇÃO DA PANDEMIA DA COVID-19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SOLICITAMOS AOS SENHORES VEREADORES PARA QUE DESLIGUEM O MICROFONE DOS SEUS CELULARES DURANTE A REUNIÃO, PARA QUE NÃO OCORRA INTERFERÊNCIA DE ÁUDIO, E SÓ LIGUEM QUANDO FOR NECESSÁRIO FAZER USO DA PALAVRA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 xml:space="preserve">TAMBÉM É IMPORTANTE QUE PERMANEÇAM COM AS CÂMERAS SEMPRE LIGADAS PARA SER COMPROVADA A PRESENÇA NA 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REUNIÃO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QUANDO UM VEREADOR QUISER SE MANIFESTAR, É NECESSÁRIO LIGAR O MICROFONE E PEDIR A PALAVRA, FAZENDO TAMBÉM UM GESTO COM A MÃO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auto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TO DE LEI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LEGISLATIVA</w:t>
      </w:r>
      <w:r>
        <w:rPr>
          <w:sz w:val="28"/>
          <w:szCs w:val="28"/>
        </w:rPr>
        <w:t xml:space="preserve"> Nº 2/21 - Reconhece a prática da atividade física e do exercício físico, ministrados por Profissional de Educação Física, bem como as atividades de fisioterapia, ministrados por Fisioterapeuta, como essenciais para a população de Três Passos e as empresas prestadoras de serviços destinados a essas finalidades em tempos de crises ocasionadas por moléstias contagiosas ou catástrofes naturai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LEGISLATIVA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2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color w:val="auto"/>
        </w:rPr>
      </w:pPr>
      <w:bookmarkStart w:id="1" w:name="_Hlk61440148"/>
      <w:bookmarkStart w:id="2" w:name="_Hlk61440015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"/>
      <w:bookmarkEnd w:id="2"/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906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1pt;margin-top:0.05pt;width:10.85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0.1.2$Windows_X86_64 LibreOffice_project/7cbcfc562f6eb6708b5ff7d7397325de9e764452</Application>
  <Pages>2</Pages>
  <Words>404</Words>
  <Characters>2793</Characters>
  <CharactersWithSpaces>315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2-25T10:52:00Z</cp:lastPrinted>
  <dcterms:modified xsi:type="dcterms:W3CDTF">2021-03-11T09:14:48Z</dcterms:modified>
  <cp:revision>11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